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EB48C4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72CC3">
        <w:rPr>
          <w:rFonts w:ascii="Arial" w:hAnsi="Arial" w:cs="Arial"/>
          <w:sz w:val="22"/>
          <w:szCs w:val="22"/>
        </w:rPr>
        <w:t>17</w:t>
      </w:r>
      <w:r w:rsidR="00A8292C">
        <w:rPr>
          <w:rFonts w:ascii="Arial" w:hAnsi="Arial" w:cs="Arial"/>
          <w:sz w:val="22"/>
          <w:szCs w:val="22"/>
        </w:rPr>
        <w:t>-0</w:t>
      </w:r>
      <w:r w:rsidR="00C05095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F735BB4" w14:textId="77777777" w:rsidTr="00FF31AB">
        <w:trPr>
          <w:trHeight w:val="838"/>
        </w:trPr>
        <w:tc>
          <w:tcPr>
            <w:tcW w:w="6955" w:type="dxa"/>
          </w:tcPr>
          <w:p w14:paraId="2F6C5460" w14:textId="6B60E2CE" w:rsidR="00AE0B01" w:rsidRDefault="00C62EE8" w:rsidP="00572CC3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72CC3" w:rsidRPr="00572CC3">
              <w:rPr>
                <w:rFonts w:ascii="Arial" w:hAnsi="Arial" w:cs="Arial"/>
                <w:bCs/>
              </w:rPr>
              <w:t>Επείγουσα προμήθεια και εγκατάσταση αντλητικού συγκροτήματος στη Γεώτρηση</w:t>
            </w:r>
            <w:r w:rsidR="00572CC3">
              <w:rPr>
                <w:rFonts w:ascii="Arial" w:hAnsi="Arial" w:cs="Arial"/>
                <w:bCs/>
              </w:rPr>
              <w:t xml:space="preserve"> </w:t>
            </w:r>
            <w:r w:rsidR="00572CC3" w:rsidRPr="00572CC3">
              <w:rPr>
                <w:rFonts w:ascii="Arial" w:hAnsi="Arial" w:cs="Arial"/>
                <w:bCs/>
              </w:rPr>
              <w:t xml:space="preserve">“Γηπέδου” της Δ.Κ. </w:t>
            </w:r>
            <w:proofErr w:type="spellStart"/>
            <w:r w:rsidR="00572CC3" w:rsidRPr="00572CC3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275358C1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A2C75" w:rsidRPr="000A2C75">
              <w:rPr>
                <w:rFonts w:ascii="Arial" w:hAnsi="Arial" w:cs="Arial"/>
                <w:bCs/>
                <w:sz w:val="22"/>
                <w:szCs w:val="22"/>
              </w:rPr>
              <w:t>771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72CC3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0509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72CC3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572CC3" w:rsidRPr="004E6719" w:rsidRDefault="00572CC3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4332D40" w14:textId="5E1F64CE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</w:t>
            </w:r>
          </w:p>
          <w:p w14:paraId="756B1583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9C508CE" w14:textId="2C697D40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00</w:t>
            </w:r>
          </w:p>
          <w:p w14:paraId="4116887A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9CCFAEB" w14:textId="187E9421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00</w:t>
            </w:r>
          </w:p>
          <w:p w14:paraId="4B05675E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7C306A6" w14:textId="295B4F86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00</w:t>
            </w:r>
          </w:p>
          <w:p w14:paraId="2F06A15F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FAA2232" w14:textId="0FE3031F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97C4E55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ό συγκρότημα που να αποτελείται από κινητήρα 7,5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5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0D5E3E0" w14:textId="77777777" w:rsidR="00572CC3" w:rsidRPr="00E81A5E" w:rsidRDefault="00572CC3" w:rsidP="00572CC3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893EFC7" w14:textId="77777777" w:rsidR="00572CC3" w:rsidRPr="00CE719B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E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16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tm</w:t>
            </w:r>
          </w:p>
          <w:p w14:paraId="1E62723F" w14:textId="77777777" w:rsidR="00572CC3" w:rsidRPr="00E81A5E" w:rsidRDefault="00572CC3" w:rsidP="00572CC3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1C5A345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ΝΥΥ </w:t>
            </w:r>
          </w:p>
          <w:p w14:paraId="56155360" w14:textId="77777777" w:rsidR="00572CC3" w:rsidRPr="00E81A5E" w:rsidRDefault="00572CC3" w:rsidP="00572CC3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0B2C6464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ΝΥΥ </w:t>
            </w:r>
          </w:p>
          <w:p w14:paraId="411413FD" w14:textId="77777777" w:rsidR="00572CC3" w:rsidRDefault="00572CC3" w:rsidP="00572CC3">
            <w:pPr>
              <w:pStyle w:val="a8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A4FAB93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E719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στάθμης</w:t>
            </w:r>
          </w:p>
          <w:p w14:paraId="1CEED094" w14:textId="1FEE5590" w:rsidR="00572CC3" w:rsidRPr="00344DD0" w:rsidRDefault="00572CC3" w:rsidP="00572CC3">
            <w:pPr>
              <w:rPr>
                <w:b/>
                <w:bCs/>
              </w:rPr>
            </w:pPr>
          </w:p>
        </w:tc>
        <w:tc>
          <w:tcPr>
            <w:tcW w:w="1220" w:type="dxa"/>
            <w:vAlign w:val="center"/>
          </w:tcPr>
          <w:p w14:paraId="10C46D46" w14:textId="29C9B12A" w:rsidR="00572CC3" w:rsidRPr="00297C12" w:rsidRDefault="00572CC3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C5FB6">
              <w:rPr>
                <w:rFonts w:ascii="Arial" w:hAnsi="Arial" w:cs="Arial"/>
                <w:b/>
              </w:rPr>
              <w:t>.400</w:t>
            </w:r>
            <w:r>
              <w:rPr>
                <w:rFonts w:ascii="Arial" w:hAnsi="Arial" w:cs="Arial"/>
                <w:b/>
              </w:rPr>
              <w:t>,</w:t>
            </w:r>
            <w:r w:rsidR="00DC5FB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5AA0D00C" w14:textId="7D826D52" w:rsidR="00572CC3" w:rsidRPr="00297C12" w:rsidRDefault="00DC5FB6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</w:t>
            </w:r>
            <w:r w:rsidR="00572CC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572CC3">
              <w:rPr>
                <w:rFonts w:ascii="Arial" w:hAnsi="Arial" w:cs="Arial"/>
                <w:b/>
              </w:rPr>
              <w:t>0</w:t>
            </w:r>
          </w:p>
        </w:tc>
      </w:tr>
      <w:tr w:rsidR="00572CC3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572CC3" w:rsidRDefault="00572CC3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07800689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F5A795C" w14:textId="1D75F800" w:rsidR="00572CC3" w:rsidRPr="00344DD0" w:rsidRDefault="00572CC3" w:rsidP="00572CC3">
            <w:pPr>
              <w:rPr>
                <w:b/>
                <w:bCs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, καθέλκυση νέου αντλητικού, συνδέσεις υδραυλικές &amp; ηλεκτρολογικές, θέση σε λειτουργία.</w:t>
            </w:r>
          </w:p>
        </w:tc>
        <w:tc>
          <w:tcPr>
            <w:tcW w:w="1220" w:type="dxa"/>
            <w:vAlign w:val="center"/>
          </w:tcPr>
          <w:p w14:paraId="2CEEAF1E" w14:textId="1FF6F49B" w:rsidR="00572CC3" w:rsidRDefault="00DC5FB6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572CC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5BC0CC91" w14:textId="0A3CD771" w:rsidR="00572CC3" w:rsidRDefault="00DC5FB6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572CC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0C222ACE" w:rsidR="00A8292C" w:rsidRPr="00297C12" w:rsidRDefault="00572CC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0509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31845CEF" w:rsidR="00A8292C" w:rsidRPr="00297C12" w:rsidRDefault="00572CC3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C0509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3DEEF95A" w:rsidR="00A8292C" w:rsidRPr="00297C12" w:rsidRDefault="00572CC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4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572CC3">
      <w:headerReference w:type="default" r:id="rId9"/>
      <w:pgSz w:w="11906" w:h="16838"/>
      <w:pgMar w:top="142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C517" w14:textId="77777777" w:rsidR="00CF5607" w:rsidRDefault="00CF5607" w:rsidP="00520154">
      <w:r>
        <w:separator/>
      </w:r>
    </w:p>
  </w:endnote>
  <w:endnote w:type="continuationSeparator" w:id="0">
    <w:p w14:paraId="4AAE758C" w14:textId="77777777" w:rsidR="00CF5607" w:rsidRDefault="00CF560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B74DA" w14:textId="77777777" w:rsidR="00CF5607" w:rsidRDefault="00CF5607" w:rsidP="00520154">
      <w:r>
        <w:separator/>
      </w:r>
    </w:p>
  </w:footnote>
  <w:footnote w:type="continuationSeparator" w:id="0">
    <w:p w14:paraId="3DCA400D" w14:textId="77777777" w:rsidR="00CF5607" w:rsidRDefault="00CF560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46DB2"/>
    <w:rsid w:val="00053BA9"/>
    <w:rsid w:val="00061E50"/>
    <w:rsid w:val="00082C88"/>
    <w:rsid w:val="000969AE"/>
    <w:rsid w:val="00097AEC"/>
    <w:rsid w:val="000A2C75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5F73"/>
    <w:rsid w:val="0016374A"/>
    <w:rsid w:val="001758E2"/>
    <w:rsid w:val="001770E3"/>
    <w:rsid w:val="00184393"/>
    <w:rsid w:val="00186CF6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9344B"/>
    <w:rsid w:val="003A2EF0"/>
    <w:rsid w:val="003B7CE3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20154"/>
    <w:rsid w:val="005251D1"/>
    <w:rsid w:val="00540401"/>
    <w:rsid w:val="005633DD"/>
    <w:rsid w:val="00572CC3"/>
    <w:rsid w:val="00585939"/>
    <w:rsid w:val="00590344"/>
    <w:rsid w:val="00594CAD"/>
    <w:rsid w:val="005B6B3F"/>
    <w:rsid w:val="005C1A9C"/>
    <w:rsid w:val="005C4FAB"/>
    <w:rsid w:val="005C505E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B2694"/>
    <w:rsid w:val="006D27E4"/>
    <w:rsid w:val="006D4FB7"/>
    <w:rsid w:val="006F06BC"/>
    <w:rsid w:val="007069F1"/>
    <w:rsid w:val="00710AA6"/>
    <w:rsid w:val="00725E48"/>
    <w:rsid w:val="0073271F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05095"/>
    <w:rsid w:val="00C54D0B"/>
    <w:rsid w:val="00C62EE8"/>
    <w:rsid w:val="00C82B38"/>
    <w:rsid w:val="00C93C76"/>
    <w:rsid w:val="00C95241"/>
    <w:rsid w:val="00CB33E8"/>
    <w:rsid w:val="00CF5607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C2364"/>
    <w:rsid w:val="00DC5FB6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1</cp:revision>
  <dcterms:created xsi:type="dcterms:W3CDTF">2015-06-10T19:26:00Z</dcterms:created>
  <dcterms:modified xsi:type="dcterms:W3CDTF">2020-07-17T08:54:00Z</dcterms:modified>
</cp:coreProperties>
</file>